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374538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9A354B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ListParagraph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FootnoteReference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:rsidR="00547A57" w:rsidRPr="009B3F16" w:rsidRDefault="00547A57" w:rsidP="00547A57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:rsidR="00547A57" w:rsidRPr="009B3F16" w:rsidRDefault="00547A57" w:rsidP="00547A57">
      <w:pPr>
        <w:pStyle w:val="ListParagraph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ListParagraph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:rsidR="00547A57" w:rsidRPr="009B3F16" w:rsidRDefault="00547A57" w:rsidP="00547A57">
      <w:pPr>
        <w:pStyle w:val="ListParagraph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ListParagraph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FootnoteReference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:rsidR="00547A57" w:rsidRPr="009B3F16" w:rsidRDefault="00547A57" w:rsidP="00547A57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FootnoteReference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ListParagrap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022D08" w:rsidRPr="00022D08" w:rsidRDefault="00547A57" w:rsidP="00022D08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:rsidR="00547A57" w:rsidRPr="009B3F16" w:rsidRDefault="00547A57" w:rsidP="00547A57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FootnoteReference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D8" w:rsidRDefault="008E1ED8" w:rsidP="00185616">
      <w:pPr>
        <w:spacing w:after="0" w:line="240" w:lineRule="auto"/>
      </w:pPr>
      <w:r>
        <w:separator/>
      </w:r>
    </w:p>
  </w:endnote>
  <w:endnote w:type="continuationSeparator" w:id="0">
    <w:p w:rsidR="008E1ED8" w:rsidRDefault="008E1ED8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38">
          <w:rPr>
            <w:noProof/>
          </w:rPr>
          <w:t>1</w:t>
        </w:r>
        <w:r>
          <w:fldChar w:fldCharType="end"/>
        </w:r>
      </w:p>
    </w:sdtContent>
  </w:sdt>
  <w:p w:rsidR="00AA128C" w:rsidRDefault="00AA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D8" w:rsidRDefault="008E1ED8" w:rsidP="00185616">
      <w:pPr>
        <w:spacing w:after="0" w:line="240" w:lineRule="auto"/>
      </w:pPr>
      <w:r>
        <w:separator/>
      </w:r>
    </w:p>
  </w:footnote>
  <w:footnote w:type="continuationSeparator" w:id="0">
    <w:p w:rsidR="008E1ED8" w:rsidRDefault="008E1ED8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FootnoteText"/>
      </w:pPr>
      <w:r>
        <w:rPr>
          <w:rStyle w:val="FootnoteReference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FootnoteText"/>
      </w:pPr>
      <w:r>
        <w:rPr>
          <w:rStyle w:val="FootnoteReference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D2B3E"/>
    <w:rsid w:val="00305024"/>
    <w:rsid w:val="00374538"/>
    <w:rsid w:val="00374ABC"/>
    <w:rsid w:val="00547A57"/>
    <w:rsid w:val="0058197C"/>
    <w:rsid w:val="005B083F"/>
    <w:rsid w:val="005D2BC4"/>
    <w:rsid w:val="005E0D66"/>
    <w:rsid w:val="0061375E"/>
    <w:rsid w:val="00645E0A"/>
    <w:rsid w:val="00663B44"/>
    <w:rsid w:val="008E1ED8"/>
    <w:rsid w:val="00914A01"/>
    <w:rsid w:val="009367D4"/>
    <w:rsid w:val="009A354B"/>
    <w:rsid w:val="009B3F16"/>
    <w:rsid w:val="009B4474"/>
    <w:rsid w:val="00AA128C"/>
    <w:rsid w:val="00AA31D0"/>
    <w:rsid w:val="00AE699F"/>
    <w:rsid w:val="00C175BE"/>
    <w:rsid w:val="00DA4D73"/>
    <w:rsid w:val="00DA7F5A"/>
    <w:rsid w:val="00DE7645"/>
    <w:rsid w:val="00E51FE6"/>
    <w:rsid w:val="00E6672E"/>
    <w:rsid w:val="00E84EE2"/>
    <w:rsid w:val="00EB4648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1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1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12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6F08-673D-48C3-BD4D-7865C4A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Bonacchi, Mauro</cp:lastModifiedBy>
  <cp:revision>2</cp:revision>
  <cp:lastPrinted>2019-09-25T14:34:00Z</cp:lastPrinted>
  <dcterms:created xsi:type="dcterms:W3CDTF">2019-09-26T12:22:00Z</dcterms:created>
  <dcterms:modified xsi:type="dcterms:W3CDTF">2019-09-26T12:22:00Z</dcterms:modified>
</cp:coreProperties>
</file>